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663928" w:rsidRPr="00550316" w:rsidTr="00950A5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63928" w:rsidRDefault="004347CE" w:rsidP="001C52B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663928" w:rsidRPr="00B21532" w:rsidRDefault="00663928" w:rsidP="001C52B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62230D"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62230D" w:rsidRDefault="0062230D" w:rsidP="0062230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EC3C2D">
              <w:rPr>
                <w:rFonts w:ascii="Arial" w:hAnsi="Arial" w:cs="Arial"/>
                <w:b/>
              </w:rPr>
              <w:t>nr 2</w:t>
            </w:r>
          </w:p>
          <w:p w:rsidR="00663928" w:rsidRPr="00550316" w:rsidRDefault="00663928" w:rsidP="001C52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3928" w:rsidTr="00950A5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63928" w:rsidRDefault="00663928" w:rsidP="001C52B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663928" w:rsidRPr="00426F6B" w:rsidRDefault="00663928" w:rsidP="001C52B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663928" w:rsidRPr="006A60F3" w:rsidRDefault="00400A9A" w:rsidP="00400A9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Usługi sanitarne w zakresie dezynfekcji, dezynsekcji i deratyzacji </w:t>
            </w:r>
            <w:r w:rsidR="00224705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663928" w:rsidRDefault="00663928" w:rsidP="001C52B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663928" w:rsidTr="00950A5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63928" w:rsidRDefault="00663928" w:rsidP="001C52B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663928" w:rsidRPr="00F2120D" w:rsidRDefault="00663928" w:rsidP="001C52B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552" w:type="dxa"/>
            <w:vMerge w:val="restart"/>
          </w:tcPr>
          <w:p w:rsidR="00663928" w:rsidRPr="00F2120D" w:rsidRDefault="00663928" w:rsidP="001C52B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663928" w:rsidRPr="00F03222" w:rsidRDefault="00663928" w:rsidP="001C52B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03222">
              <w:rPr>
                <w:rFonts w:ascii="Arial" w:hAnsi="Arial" w:cs="Arial"/>
                <w:b/>
                <w:bCs/>
              </w:rPr>
              <w:t>Znak:</w:t>
            </w:r>
            <w:r w:rsidR="00400A9A">
              <w:rPr>
                <w:rFonts w:ascii="Arial" w:hAnsi="Arial" w:cs="Arial"/>
                <w:b/>
                <w:bCs/>
              </w:rPr>
              <w:t xml:space="preserve"> </w:t>
            </w:r>
            <w:r w:rsidR="00684B7D">
              <w:rPr>
                <w:rFonts w:ascii="Arial" w:hAnsi="Arial" w:cs="Arial"/>
                <w:b/>
                <w:bCs/>
              </w:rPr>
              <w:t>DD/P-59/2018</w:t>
            </w:r>
          </w:p>
          <w:p w:rsidR="00663928" w:rsidRPr="00F2120D" w:rsidRDefault="00663928" w:rsidP="001C52B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663928" w:rsidRPr="00F2120D" w:rsidRDefault="00663928" w:rsidP="001C52B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663928" w:rsidRPr="00F2120D" w:rsidRDefault="00663928" w:rsidP="001C52B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663928" w:rsidRPr="00F2120D" w:rsidRDefault="00663928" w:rsidP="001C52B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663928" w:rsidRPr="00CC57E8" w:rsidTr="00950A5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63928" w:rsidRDefault="00663928" w:rsidP="001C52B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663928" w:rsidRPr="003E29FB" w:rsidRDefault="008F5AD3" w:rsidP="006223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E29FB">
              <w:rPr>
                <w:rFonts w:ascii="Arial" w:hAnsi="Arial" w:cs="Arial"/>
                <w:bCs/>
                <w:sz w:val="22"/>
                <w:szCs w:val="22"/>
              </w:rPr>
              <w:t xml:space="preserve">Ogłoszenie z dnia </w:t>
            </w:r>
            <w:r w:rsidR="00A15052" w:rsidRPr="003E29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4B7D">
              <w:rPr>
                <w:rFonts w:ascii="Arial" w:hAnsi="Arial" w:cs="Arial"/>
                <w:bCs/>
                <w:sz w:val="22"/>
                <w:szCs w:val="22"/>
              </w:rPr>
              <w:t>14.12.</w:t>
            </w:r>
            <w:r w:rsidR="004347CE">
              <w:rPr>
                <w:rFonts w:ascii="Arial" w:hAnsi="Arial" w:cs="Arial"/>
                <w:bCs/>
                <w:sz w:val="22"/>
                <w:szCs w:val="22"/>
              </w:rPr>
              <w:t xml:space="preserve">2018 </w:t>
            </w:r>
            <w:r w:rsidRPr="003E29FB">
              <w:rPr>
                <w:rFonts w:ascii="Arial" w:hAnsi="Arial" w:cs="Arial"/>
                <w:bCs/>
                <w:sz w:val="22"/>
                <w:szCs w:val="22"/>
              </w:rPr>
              <w:t>r.</w:t>
            </w:r>
          </w:p>
        </w:tc>
        <w:tc>
          <w:tcPr>
            <w:tcW w:w="2552" w:type="dxa"/>
            <w:vMerge/>
          </w:tcPr>
          <w:p w:rsidR="00663928" w:rsidRPr="00F2120D" w:rsidRDefault="00663928" w:rsidP="001C52B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405084" w:rsidRPr="005B0A3A" w:rsidRDefault="00405084" w:rsidP="00663928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405084" w:rsidRPr="00BF13A3" w:rsidTr="00950A5D">
        <w:trPr>
          <w:cantSplit/>
        </w:trPr>
        <w:tc>
          <w:tcPr>
            <w:tcW w:w="9924" w:type="dxa"/>
            <w:gridSpan w:val="2"/>
          </w:tcPr>
          <w:p w:rsidR="0062230D" w:rsidRPr="00426F6B" w:rsidRDefault="0062230D" w:rsidP="0062230D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62230D" w:rsidRPr="00426F6B" w:rsidRDefault="0062230D" w:rsidP="0062230D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62230D" w:rsidRPr="00426F6B" w:rsidRDefault="0062230D" w:rsidP="0062230D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62230D" w:rsidRPr="00426F6B" w:rsidRDefault="0062230D" w:rsidP="0062230D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5B4218" w:rsidRPr="00822CCE" w:rsidRDefault="0062230D" w:rsidP="0062230D">
            <w:pPr>
              <w:jc w:val="center"/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>
              <w:rPr>
                <w:b/>
                <w:bCs/>
                <w:color w:val="008000"/>
              </w:rPr>
              <w:t>13.618.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405084" w:rsidRPr="00BF13A3" w:rsidTr="00950A5D">
        <w:trPr>
          <w:cantSplit/>
        </w:trPr>
        <w:tc>
          <w:tcPr>
            <w:tcW w:w="9924" w:type="dxa"/>
            <w:gridSpan w:val="2"/>
          </w:tcPr>
          <w:p w:rsidR="00405084" w:rsidRPr="00B247ED" w:rsidRDefault="006A60F3" w:rsidP="00B247ED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="00405084"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405084" w:rsidRPr="00944796" w:rsidRDefault="00944796" w:rsidP="001C52B7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="00405084"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405084" w:rsidRPr="00BF13A3" w:rsidRDefault="00405084" w:rsidP="001C52B7">
            <w:pPr>
              <w:rPr>
                <w:rFonts w:ascii="Arial" w:hAnsi="Arial" w:cs="Arial"/>
                <w:sz w:val="16"/>
                <w:szCs w:val="16"/>
              </w:rPr>
            </w:pPr>
          </w:p>
          <w:p w:rsidR="00405084" w:rsidRPr="00BF13A3" w:rsidRDefault="00405084" w:rsidP="001C52B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 w:rsidR="00944796"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 w:rsidR="00944796"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405084" w:rsidRPr="00BF13A3" w:rsidRDefault="00405084" w:rsidP="001C52B7">
            <w:pPr>
              <w:rPr>
                <w:rFonts w:ascii="Arial" w:hAnsi="Arial" w:cs="Arial"/>
                <w:sz w:val="16"/>
                <w:szCs w:val="16"/>
              </w:rPr>
            </w:pPr>
          </w:p>
          <w:p w:rsidR="00405084" w:rsidRPr="00BF13A3" w:rsidRDefault="00405084" w:rsidP="009447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 w:rsidR="00944796"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405084" w:rsidRPr="00BF13A3" w:rsidRDefault="00405084" w:rsidP="001C52B7">
            <w:pPr>
              <w:rPr>
                <w:rFonts w:ascii="Arial" w:hAnsi="Arial" w:cs="Arial"/>
                <w:sz w:val="16"/>
                <w:szCs w:val="16"/>
              </w:rPr>
            </w:pPr>
          </w:p>
          <w:p w:rsidR="00405084" w:rsidRPr="00BF13A3" w:rsidRDefault="00405084" w:rsidP="00944796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 w:rsidR="00944796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 w:rsidR="009447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05084" w:rsidRPr="00BF13A3" w:rsidRDefault="00405084" w:rsidP="001C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5084" w:rsidRDefault="00405084" w:rsidP="00944796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 w:rsidR="00944796"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 w:rsidR="00944796"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 w:rsidR="00944796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5B4218" w:rsidRPr="00944796" w:rsidRDefault="005B4218" w:rsidP="00944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084" w:rsidRPr="00BF13A3" w:rsidTr="005B093D">
        <w:tc>
          <w:tcPr>
            <w:tcW w:w="4783" w:type="dxa"/>
          </w:tcPr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  <w:p w:rsidR="00405084" w:rsidRPr="00BF13A3" w:rsidRDefault="00405084" w:rsidP="001C52B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bez podatku VAT)</w:t>
            </w:r>
          </w:p>
          <w:p w:rsidR="00405084" w:rsidRPr="00BF13A3" w:rsidRDefault="00405084" w:rsidP="00595DDB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5B4218" w:rsidRPr="00DE58AA" w:rsidRDefault="00405084" w:rsidP="008F5AD3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DE58AA" w:rsidRPr="008F5AD3" w:rsidRDefault="00DE58AA" w:rsidP="008F5AD3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141" w:type="dxa"/>
          </w:tcPr>
          <w:p w:rsidR="00405084" w:rsidRPr="00BF13A3" w:rsidRDefault="00405084" w:rsidP="001C52B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05084" w:rsidRPr="00BF13A3" w:rsidRDefault="00405084" w:rsidP="001C52B7">
            <w:pPr>
              <w:rPr>
                <w:rFonts w:ascii="Arial" w:hAnsi="Arial" w:cs="Arial"/>
              </w:rPr>
            </w:pPr>
          </w:p>
        </w:tc>
      </w:tr>
      <w:tr w:rsidR="00405084" w:rsidRPr="00BF13A3" w:rsidTr="005B093D">
        <w:tc>
          <w:tcPr>
            <w:tcW w:w="4783" w:type="dxa"/>
          </w:tcPr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405084" w:rsidRPr="00BF13A3" w:rsidRDefault="00405084" w:rsidP="00595DDB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5B4218" w:rsidRPr="00DE58AA" w:rsidRDefault="00405084" w:rsidP="008F5AD3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DE58AA" w:rsidRPr="008F5AD3" w:rsidRDefault="00DE58AA" w:rsidP="00DE58AA">
            <w:pPr>
              <w:autoSpaceDE/>
              <w:autoSpaceDN/>
              <w:ind w:left="144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141" w:type="dxa"/>
          </w:tcPr>
          <w:p w:rsidR="00405084" w:rsidRPr="00BF13A3" w:rsidRDefault="00405084" w:rsidP="001C52B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405084" w:rsidRPr="00BF13A3" w:rsidTr="005B093D">
        <w:tc>
          <w:tcPr>
            <w:tcW w:w="4783" w:type="dxa"/>
          </w:tcPr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  <w:p w:rsidR="00405084" w:rsidRPr="00BF13A3" w:rsidRDefault="00405084" w:rsidP="001C52B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405084" w:rsidRPr="00BF13A3" w:rsidRDefault="00405084" w:rsidP="00595DDB">
            <w:pPr>
              <w:numPr>
                <w:ilvl w:val="0"/>
                <w:numId w:val="7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405084" w:rsidRPr="00DE58AA" w:rsidRDefault="00405084" w:rsidP="001C52B7">
            <w:pPr>
              <w:numPr>
                <w:ilvl w:val="0"/>
                <w:numId w:val="7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DE58AA" w:rsidRPr="008F5AD3" w:rsidRDefault="00DE58AA" w:rsidP="00DE58AA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141" w:type="dxa"/>
          </w:tcPr>
          <w:p w:rsidR="00405084" w:rsidRPr="00BF13A3" w:rsidRDefault="00405084" w:rsidP="001C52B7">
            <w:pPr>
              <w:rPr>
                <w:rFonts w:ascii="Arial" w:hAnsi="Arial" w:cs="Arial"/>
              </w:rPr>
            </w:pPr>
          </w:p>
          <w:p w:rsidR="00405084" w:rsidRPr="00BF13A3" w:rsidRDefault="00405084" w:rsidP="001C52B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05084" w:rsidRPr="00BF13A3" w:rsidTr="005B093D">
        <w:tc>
          <w:tcPr>
            <w:tcW w:w="4783" w:type="dxa"/>
          </w:tcPr>
          <w:p w:rsidR="00405084" w:rsidRPr="00F2120D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  <w:p w:rsidR="00405084" w:rsidRPr="00F2120D" w:rsidRDefault="00405084" w:rsidP="001C52B7">
            <w:pPr>
              <w:rPr>
                <w:rFonts w:ascii="Arial" w:hAnsi="Arial" w:cs="Arial"/>
                <w:b/>
                <w:bCs/>
                <w:caps/>
              </w:rPr>
            </w:pPr>
            <w:r w:rsidRPr="00F2120D">
              <w:rPr>
                <w:rFonts w:ascii="Arial" w:hAnsi="Arial" w:cs="Arial"/>
                <w:b/>
                <w:bCs/>
              </w:rPr>
              <w:t xml:space="preserve">TERMIN </w:t>
            </w:r>
            <w:r w:rsidRPr="00F2120D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405084" w:rsidRPr="00F2120D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  <w:p w:rsidR="005B093D" w:rsidRPr="00F2120D" w:rsidRDefault="005B093D" w:rsidP="001C52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405084" w:rsidRPr="00F2120D" w:rsidRDefault="00405084" w:rsidP="008F5AD3">
            <w:pPr>
              <w:pStyle w:val="Bezodstpw"/>
              <w:rPr>
                <w:sz w:val="24"/>
                <w:szCs w:val="24"/>
              </w:rPr>
            </w:pPr>
          </w:p>
          <w:p w:rsidR="00400A9A" w:rsidRPr="00400A9A" w:rsidRDefault="00400A9A" w:rsidP="00400A9A">
            <w:pPr>
              <w:ind w:left="284" w:right="282"/>
              <w:rPr>
                <w:sz w:val="24"/>
                <w:szCs w:val="24"/>
              </w:rPr>
            </w:pPr>
            <w:r w:rsidRPr="00400A9A">
              <w:rPr>
                <w:sz w:val="24"/>
                <w:szCs w:val="24"/>
              </w:rPr>
              <w:t>do 1.01.201</w:t>
            </w:r>
            <w:r w:rsidR="0062230D">
              <w:rPr>
                <w:sz w:val="24"/>
                <w:szCs w:val="24"/>
              </w:rPr>
              <w:t>9</w:t>
            </w:r>
            <w:r w:rsidRPr="00400A9A">
              <w:rPr>
                <w:sz w:val="24"/>
                <w:szCs w:val="24"/>
              </w:rPr>
              <w:t xml:space="preserve"> r. do 31.12.201</w:t>
            </w:r>
            <w:r w:rsidR="0062230D">
              <w:rPr>
                <w:sz w:val="24"/>
                <w:szCs w:val="24"/>
              </w:rPr>
              <w:t>9</w:t>
            </w:r>
            <w:r w:rsidRPr="00400A9A">
              <w:rPr>
                <w:sz w:val="24"/>
                <w:szCs w:val="24"/>
              </w:rPr>
              <w:t xml:space="preserve"> r.</w:t>
            </w:r>
          </w:p>
          <w:p w:rsidR="00405084" w:rsidRPr="00F2120D" w:rsidRDefault="00405084" w:rsidP="00400A9A">
            <w:pPr>
              <w:pStyle w:val="Bezodstpw"/>
              <w:rPr>
                <w:sz w:val="24"/>
                <w:szCs w:val="24"/>
              </w:rPr>
            </w:pPr>
          </w:p>
        </w:tc>
      </w:tr>
      <w:tr w:rsidR="008F5AD3" w:rsidRPr="00BF13A3" w:rsidTr="005B093D">
        <w:tc>
          <w:tcPr>
            <w:tcW w:w="4783" w:type="dxa"/>
          </w:tcPr>
          <w:p w:rsidR="00400A9A" w:rsidRDefault="00400A9A" w:rsidP="001C52B7">
            <w:pPr>
              <w:rPr>
                <w:rFonts w:ascii="Arial" w:hAnsi="Arial" w:cs="Arial"/>
                <w:b/>
                <w:bCs/>
              </w:rPr>
            </w:pPr>
          </w:p>
          <w:p w:rsidR="008F5AD3" w:rsidRDefault="00400A9A" w:rsidP="001C52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jednostkowa – miesięczny ryczałt </w:t>
            </w:r>
          </w:p>
          <w:p w:rsidR="008F5AD3" w:rsidRDefault="008F5AD3" w:rsidP="00400A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F5AD3" w:rsidRDefault="008F5AD3" w:rsidP="00400A9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……………………… </w:t>
            </w:r>
            <w:r w:rsidR="00400A9A">
              <w:rPr>
                <w:rFonts w:ascii="Arial" w:hAnsi="Arial" w:cs="Arial"/>
                <w:caps/>
              </w:rPr>
              <w:t xml:space="preserve">zŁ/ </w:t>
            </w:r>
            <w:r>
              <w:rPr>
                <w:rFonts w:ascii="Arial" w:hAnsi="Arial" w:cs="Arial"/>
                <w:caps/>
              </w:rPr>
              <w:t>MIESI</w:t>
            </w:r>
            <w:r w:rsidR="00400A9A">
              <w:rPr>
                <w:rFonts w:ascii="Arial" w:hAnsi="Arial" w:cs="Arial"/>
                <w:caps/>
              </w:rPr>
              <w:t>ąc</w:t>
            </w:r>
            <w:r>
              <w:rPr>
                <w:rFonts w:ascii="Arial" w:hAnsi="Arial" w:cs="Arial"/>
                <w:caps/>
              </w:rPr>
              <w:t xml:space="preserve"> </w:t>
            </w:r>
          </w:p>
        </w:tc>
      </w:tr>
      <w:tr w:rsidR="00405084" w:rsidRPr="00BF13A3" w:rsidTr="005B093D">
        <w:tc>
          <w:tcPr>
            <w:tcW w:w="4783" w:type="dxa"/>
          </w:tcPr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  <w:p w:rsidR="00405084" w:rsidRDefault="00405084" w:rsidP="001C52B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62171E" w:rsidRPr="00BF13A3" w:rsidRDefault="0062171E" w:rsidP="001C52B7">
            <w:pPr>
              <w:rPr>
                <w:rFonts w:ascii="Arial" w:hAnsi="Arial" w:cs="Arial"/>
                <w:b/>
                <w:bCs/>
              </w:rPr>
            </w:pPr>
          </w:p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405084" w:rsidRPr="00F2120D" w:rsidRDefault="00400A9A" w:rsidP="008F5AD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BA5D16" w:rsidRPr="00F2120D">
              <w:rPr>
                <w:sz w:val="24"/>
                <w:szCs w:val="24"/>
              </w:rPr>
              <w:t xml:space="preserve">dni </w:t>
            </w:r>
            <w:r w:rsidR="0062171E" w:rsidRPr="00F2120D">
              <w:rPr>
                <w:sz w:val="24"/>
                <w:szCs w:val="24"/>
              </w:rPr>
              <w:t xml:space="preserve"> </w:t>
            </w:r>
            <w:r w:rsidR="008F5AD3" w:rsidRPr="00F2120D">
              <w:rPr>
                <w:sz w:val="24"/>
                <w:szCs w:val="24"/>
              </w:rPr>
              <w:t>od daty dostarczenia Z</w:t>
            </w:r>
            <w:r w:rsidR="00405084" w:rsidRPr="00F2120D">
              <w:rPr>
                <w:sz w:val="24"/>
                <w:szCs w:val="24"/>
              </w:rPr>
              <w:t xml:space="preserve">amawiającemu </w:t>
            </w:r>
            <w:r w:rsidR="008F5AD3" w:rsidRPr="00F2120D">
              <w:rPr>
                <w:sz w:val="24"/>
                <w:szCs w:val="24"/>
              </w:rPr>
              <w:t xml:space="preserve">poprawnie wystawionej </w:t>
            </w:r>
            <w:r w:rsidR="00405084" w:rsidRPr="00F2120D">
              <w:rPr>
                <w:sz w:val="24"/>
                <w:szCs w:val="24"/>
              </w:rPr>
              <w:t xml:space="preserve"> faktury VAT</w:t>
            </w:r>
          </w:p>
        </w:tc>
      </w:tr>
      <w:tr w:rsidR="00405084" w:rsidRPr="00BF13A3" w:rsidTr="00950A5D">
        <w:trPr>
          <w:cantSplit/>
        </w:trPr>
        <w:tc>
          <w:tcPr>
            <w:tcW w:w="9924" w:type="dxa"/>
            <w:gridSpan w:val="2"/>
          </w:tcPr>
          <w:p w:rsidR="00405084" w:rsidRDefault="00405084" w:rsidP="001C52B7">
            <w:pPr>
              <w:pStyle w:val="Nagwek4"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DE58AA" w:rsidRDefault="00DE58AA" w:rsidP="00DE58AA"/>
          <w:p w:rsidR="00DE58AA" w:rsidRPr="00DE58AA" w:rsidRDefault="00DE58AA" w:rsidP="00DE58AA"/>
          <w:p w:rsidR="00405084" w:rsidRPr="00DA1219" w:rsidRDefault="00405084" w:rsidP="001C52B7">
            <w:pPr>
              <w:pStyle w:val="Nagwek4"/>
              <w:rPr>
                <w:rFonts w:ascii="Times New Roman" w:hAnsi="Times New Roman"/>
                <w:caps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405084" w:rsidRPr="00BF13A3" w:rsidRDefault="00405084" w:rsidP="001C52B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50A5D" w:rsidRDefault="00950A5D" w:rsidP="00950A5D"/>
    <w:p w:rsidR="00950A5D" w:rsidRDefault="0049673B" w:rsidP="0049673B">
      <w:pPr>
        <w:jc w:val="center"/>
      </w:pPr>
      <w:r>
        <w:t>Strona 1 z 2</w:t>
      </w:r>
    </w:p>
    <w:p w:rsidR="0049673B" w:rsidRDefault="0049673B" w:rsidP="0049673B">
      <w:pPr>
        <w:autoSpaceDE/>
        <w:autoSpaceDN/>
        <w:rPr>
          <w:b/>
          <w:sz w:val="28"/>
          <w:szCs w:val="28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49673B" w:rsidRPr="00550316" w:rsidTr="00B848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9673B" w:rsidRDefault="004347CE" w:rsidP="00B848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9673B" w:rsidRPr="00B21532" w:rsidRDefault="0062230D" w:rsidP="00B848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62230D" w:rsidRDefault="0062230D" w:rsidP="0062230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EC3C2D">
              <w:rPr>
                <w:rFonts w:ascii="Arial" w:hAnsi="Arial" w:cs="Arial"/>
                <w:b/>
              </w:rPr>
              <w:t>nr 2</w:t>
            </w:r>
          </w:p>
          <w:p w:rsidR="0049673B" w:rsidRPr="00550316" w:rsidRDefault="0049673B" w:rsidP="00B848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673B" w:rsidTr="00B848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673B" w:rsidRDefault="0049673B" w:rsidP="00B848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62230D" w:rsidRPr="00426F6B" w:rsidRDefault="0062230D" w:rsidP="006223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49673B" w:rsidRPr="006A60F3" w:rsidRDefault="0062230D" w:rsidP="006223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Usługi sanitarne w zakresie dezynfekcji, dezynsekcji i deratyzacji  </w:t>
            </w:r>
          </w:p>
        </w:tc>
        <w:tc>
          <w:tcPr>
            <w:tcW w:w="2552" w:type="dxa"/>
            <w:vMerge/>
          </w:tcPr>
          <w:p w:rsidR="0049673B" w:rsidRDefault="0049673B" w:rsidP="00B848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9673B" w:rsidTr="00B848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673B" w:rsidRDefault="0049673B" w:rsidP="00B848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9673B" w:rsidRPr="00BA5D16" w:rsidRDefault="0049673B" w:rsidP="00B848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49673B" w:rsidRPr="00BA5D16" w:rsidRDefault="0049673B" w:rsidP="00B848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673B" w:rsidRPr="00BA5D16" w:rsidRDefault="0049673B" w:rsidP="00B848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A5D16">
              <w:rPr>
                <w:rFonts w:ascii="Arial" w:hAnsi="Arial" w:cs="Arial"/>
                <w:b/>
                <w:bCs/>
              </w:rPr>
              <w:t xml:space="preserve">Znak: </w:t>
            </w:r>
            <w:r w:rsidR="00684B7D">
              <w:rPr>
                <w:rFonts w:ascii="Arial" w:hAnsi="Arial" w:cs="Arial"/>
                <w:b/>
                <w:bCs/>
              </w:rPr>
              <w:t>DD/P-59/2018</w:t>
            </w:r>
          </w:p>
          <w:p w:rsidR="0049673B" w:rsidRPr="00BA5D16" w:rsidRDefault="0049673B" w:rsidP="00B848AD">
            <w:pPr>
              <w:rPr>
                <w:rFonts w:ascii="Arial" w:hAnsi="Arial" w:cs="Arial"/>
                <w:b/>
                <w:bCs/>
              </w:rPr>
            </w:pPr>
          </w:p>
          <w:p w:rsidR="0049673B" w:rsidRPr="00BA5D16" w:rsidRDefault="0049673B" w:rsidP="00B848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673B" w:rsidRPr="00BA5D16" w:rsidRDefault="0049673B" w:rsidP="00B848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673B" w:rsidRPr="00BA5D16" w:rsidRDefault="0049673B" w:rsidP="00B848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9673B" w:rsidRPr="00F2120D" w:rsidTr="00B848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9673B" w:rsidRPr="00F2120D" w:rsidRDefault="0049673B" w:rsidP="00B848AD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Align w:val="center"/>
          </w:tcPr>
          <w:p w:rsidR="0049673B" w:rsidRPr="00F03222" w:rsidRDefault="0049673B" w:rsidP="004347C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222">
              <w:rPr>
                <w:rFonts w:ascii="Arial" w:hAnsi="Arial" w:cs="Arial"/>
                <w:bCs/>
                <w:sz w:val="22"/>
                <w:szCs w:val="22"/>
              </w:rPr>
              <w:t xml:space="preserve">Ogłoszenie z dnia </w:t>
            </w:r>
            <w:r w:rsidR="00400A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4B7D">
              <w:rPr>
                <w:rFonts w:ascii="Arial" w:hAnsi="Arial" w:cs="Arial"/>
                <w:bCs/>
                <w:sz w:val="22"/>
                <w:szCs w:val="22"/>
              </w:rPr>
              <w:t xml:space="preserve">14.12.2018 </w:t>
            </w:r>
            <w:r w:rsidR="00684B7D" w:rsidRPr="003E29FB">
              <w:rPr>
                <w:rFonts w:ascii="Arial" w:hAnsi="Arial" w:cs="Arial"/>
                <w:bCs/>
                <w:sz w:val="22"/>
                <w:szCs w:val="22"/>
              </w:rPr>
              <w:t>r.</w:t>
            </w:r>
          </w:p>
        </w:tc>
        <w:tc>
          <w:tcPr>
            <w:tcW w:w="2552" w:type="dxa"/>
            <w:vMerge/>
          </w:tcPr>
          <w:p w:rsidR="0049673B" w:rsidRPr="00F2120D" w:rsidRDefault="0049673B" w:rsidP="00B848A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49673B" w:rsidRPr="00F2120D" w:rsidRDefault="0049673B" w:rsidP="0049673B">
      <w:pPr>
        <w:jc w:val="center"/>
        <w:rPr>
          <w:rFonts w:ascii="Arial" w:hAnsi="Arial" w:cs="Arial"/>
          <w:b/>
          <w:strike/>
          <w:color w:val="FF0000"/>
        </w:rPr>
      </w:pPr>
    </w:p>
    <w:p w:rsidR="0049673B" w:rsidRDefault="0049673B" w:rsidP="0049673B">
      <w:pPr>
        <w:autoSpaceDE/>
        <w:autoSpaceDN/>
        <w:rPr>
          <w:b/>
          <w:sz w:val="28"/>
          <w:szCs w:val="28"/>
        </w:rPr>
      </w:pPr>
    </w:p>
    <w:p w:rsidR="0049673B" w:rsidRDefault="0049673B" w:rsidP="0049673B">
      <w:pPr>
        <w:autoSpaceDE/>
        <w:autoSpaceDN/>
        <w:rPr>
          <w:b/>
          <w:sz w:val="28"/>
          <w:szCs w:val="28"/>
        </w:rPr>
      </w:pPr>
    </w:p>
    <w:p w:rsidR="0049673B" w:rsidRPr="00786790" w:rsidRDefault="0049673B" w:rsidP="0049673B">
      <w:pPr>
        <w:autoSpaceDE/>
        <w:autoSpaceDN/>
        <w:rPr>
          <w:sz w:val="28"/>
          <w:szCs w:val="28"/>
        </w:rPr>
      </w:pPr>
      <w:r w:rsidRPr="00786790">
        <w:rPr>
          <w:b/>
          <w:sz w:val="28"/>
          <w:szCs w:val="28"/>
        </w:rPr>
        <w:t>ponadto oświadczam, że</w:t>
      </w:r>
      <w:r w:rsidRPr="00786790">
        <w:rPr>
          <w:sz w:val="28"/>
          <w:szCs w:val="28"/>
        </w:rPr>
        <w:t>:</w:t>
      </w:r>
    </w:p>
    <w:p w:rsidR="0049673B" w:rsidRPr="00236D3D" w:rsidRDefault="0049673B" w:rsidP="0049673B">
      <w:pPr>
        <w:autoSpaceDE/>
        <w:autoSpaceDN/>
        <w:rPr>
          <w:sz w:val="24"/>
          <w:szCs w:val="24"/>
        </w:rPr>
      </w:pPr>
    </w:p>
    <w:p w:rsidR="0049673B" w:rsidRDefault="004333F3" w:rsidP="0049673B">
      <w:pPr>
        <w:numPr>
          <w:ilvl w:val="0"/>
          <w:numId w:val="47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U</w:t>
      </w:r>
      <w:r w:rsidR="0049673B" w:rsidRPr="00DE58AA">
        <w:rPr>
          <w:sz w:val="24"/>
          <w:szCs w:val="24"/>
        </w:rPr>
        <w:t>ważam się za związanego ofertą przez okres</w:t>
      </w:r>
      <w:r w:rsidR="00400A9A">
        <w:rPr>
          <w:sz w:val="24"/>
          <w:szCs w:val="24"/>
        </w:rPr>
        <w:t xml:space="preserve"> 30  dni wskazany w ogłoszeniu ,</w:t>
      </w:r>
    </w:p>
    <w:p w:rsidR="00670E10" w:rsidRPr="004333F3" w:rsidRDefault="004333F3" w:rsidP="00670E10">
      <w:pPr>
        <w:numPr>
          <w:ilvl w:val="0"/>
          <w:numId w:val="47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Z</w:t>
      </w:r>
      <w:r w:rsidR="001B7427" w:rsidRPr="001B7427">
        <w:rPr>
          <w:sz w:val="24"/>
          <w:szCs w:val="24"/>
        </w:rPr>
        <w:t xml:space="preserve">apoznałem się z treścią projektu umowy, nie wnoszę do niego zastrzeżeń </w:t>
      </w:r>
      <w:r w:rsidR="001B7427" w:rsidRPr="001B7427">
        <w:rPr>
          <w:sz w:val="24"/>
          <w:szCs w:val="24"/>
        </w:rPr>
        <w:br/>
        <w:t xml:space="preserve">i zobowiązuję się do zawarcia umowy na warunkach w niej określonych, w przypadku </w:t>
      </w:r>
      <w:r w:rsidR="001B7427" w:rsidRPr="004333F3">
        <w:rPr>
          <w:sz w:val="24"/>
          <w:szCs w:val="24"/>
        </w:rPr>
        <w:t>gdyby uznano m</w:t>
      </w:r>
      <w:r w:rsidRPr="004333F3">
        <w:rPr>
          <w:sz w:val="24"/>
          <w:szCs w:val="24"/>
        </w:rPr>
        <w:t>oją ofertę za najkorzystniejszą.</w:t>
      </w:r>
    </w:p>
    <w:p w:rsidR="004333F3" w:rsidRPr="004333F3" w:rsidRDefault="004333F3" w:rsidP="00670E10">
      <w:pPr>
        <w:numPr>
          <w:ilvl w:val="0"/>
          <w:numId w:val="47"/>
        </w:numPr>
        <w:autoSpaceDE/>
        <w:autoSpaceDN/>
        <w:rPr>
          <w:sz w:val="24"/>
          <w:szCs w:val="24"/>
        </w:rPr>
      </w:pPr>
      <w:r w:rsidRPr="004333F3">
        <w:rPr>
          <w:sz w:val="24"/>
          <w:szCs w:val="24"/>
        </w:rPr>
        <w:t>Zobowiązuje się do wykonywania usług własnym transportem, własnym sprzętem i własnymi środkami.</w:t>
      </w:r>
    </w:p>
    <w:p w:rsidR="004333F3" w:rsidRPr="004333F3" w:rsidRDefault="004333F3" w:rsidP="004333F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się do wykonywania</w:t>
      </w:r>
      <w:r w:rsidRPr="004333F3">
        <w:rPr>
          <w:rFonts w:ascii="Times New Roman" w:hAnsi="Times New Roman"/>
          <w:sz w:val="24"/>
          <w:szCs w:val="24"/>
        </w:rPr>
        <w:t xml:space="preserve"> zabiegów interwencyjnych w ciągu </w:t>
      </w:r>
      <w:r w:rsidRPr="004333F3">
        <w:rPr>
          <w:rFonts w:ascii="Times New Roman" w:hAnsi="Times New Roman"/>
          <w:b/>
          <w:sz w:val="24"/>
          <w:szCs w:val="24"/>
        </w:rPr>
        <w:t>3 godzin</w:t>
      </w:r>
      <w:r w:rsidRPr="004333F3">
        <w:rPr>
          <w:rFonts w:ascii="Times New Roman" w:hAnsi="Times New Roman"/>
          <w:sz w:val="24"/>
          <w:szCs w:val="24"/>
        </w:rPr>
        <w:t xml:space="preserve"> od zgłoszenia przez Zamawiającego.</w:t>
      </w:r>
    </w:p>
    <w:p w:rsidR="00670E10" w:rsidRDefault="00670E10" w:rsidP="00670E10">
      <w:pPr>
        <w:numPr>
          <w:ilvl w:val="0"/>
          <w:numId w:val="47"/>
        </w:numPr>
        <w:autoSpaceDE/>
        <w:autoSpaceDN/>
        <w:rPr>
          <w:sz w:val="24"/>
          <w:szCs w:val="24"/>
        </w:rPr>
      </w:pPr>
      <w:r w:rsidRPr="00670E10">
        <w:rPr>
          <w:sz w:val="24"/>
          <w:szCs w:val="24"/>
        </w:rPr>
        <w:t>Osob</w:t>
      </w:r>
      <w:r>
        <w:rPr>
          <w:sz w:val="24"/>
          <w:szCs w:val="24"/>
        </w:rPr>
        <w:t xml:space="preserve">ą upoważnioną do </w:t>
      </w:r>
      <w:r w:rsidRPr="00670E10">
        <w:rPr>
          <w:sz w:val="24"/>
          <w:szCs w:val="24"/>
        </w:rPr>
        <w:t xml:space="preserve"> kontaktów</w:t>
      </w:r>
      <w:r>
        <w:rPr>
          <w:sz w:val="24"/>
          <w:szCs w:val="24"/>
        </w:rPr>
        <w:t xml:space="preserve"> z Wykonawcą jest:. </w:t>
      </w:r>
    </w:p>
    <w:p w:rsidR="00670E10" w:rsidRDefault="00670E10" w:rsidP="00670E10">
      <w:pPr>
        <w:autoSpaceDE/>
        <w:autoSpaceDN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ię i nazwisko ……………………………………………..…………. </w:t>
      </w:r>
    </w:p>
    <w:p w:rsidR="00670E10" w:rsidRDefault="00670E10" w:rsidP="00670E10">
      <w:pPr>
        <w:autoSpaceDE/>
        <w:autoSpaceDN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0E10" w:rsidRDefault="00670E10" w:rsidP="00670E10">
      <w:pPr>
        <w:autoSpaceDE/>
        <w:autoSpaceDN/>
        <w:ind w:left="720"/>
        <w:rPr>
          <w:sz w:val="24"/>
          <w:szCs w:val="24"/>
        </w:rPr>
      </w:pPr>
      <w:r w:rsidRPr="00670E10">
        <w:rPr>
          <w:sz w:val="24"/>
          <w:szCs w:val="24"/>
        </w:rPr>
        <w:t>telefon</w:t>
      </w:r>
      <w:r>
        <w:rPr>
          <w:sz w:val="24"/>
          <w:szCs w:val="24"/>
        </w:rPr>
        <w:t xml:space="preserve">: ………………………………………………….………………..  </w:t>
      </w:r>
      <w:r w:rsidRPr="00670E10">
        <w:rPr>
          <w:sz w:val="24"/>
          <w:szCs w:val="24"/>
        </w:rPr>
        <w:t xml:space="preserve"> </w:t>
      </w:r>
    </w:p>
    <w:p w:rsidR="00670E10" w:rsidRDefault="00670E10" w:rsidP="00670E10">
      <w:pPr>
        <w:autoSpaceDE/>
        <w:autoSpaceDN/>
        <w:ind w:left="720"/>
        <w:rPr>
          <w:sz w:val="24"/>
          <w:szCs w:val="24"/>
        </w:rPr>
      </w:pPr>
    </w:p>
    <w:p w:rsidR="00670E10" w:rsidRPr="00670E10" w:rsidRDefault="00670E10" w:rsidP="00670E10">
      <w:pPr>
        <w:autoSpaceDE/>
        <w:autoSpaceDN/>
        <w:ind w:left="720"/>
        <w:rPr>
          <w:sz w:val="24"/>
          <w:szCs w:val="24"/>
        </w:rPr>
      </w:pPr>
      <w:r w:rsidRPr="00670E10">
        <w:rPr>
          <w:sz w:val="24"/>
          <w:szCs w:val="24"/>
        </w:rPr>
        <w:t>e- m</w:t>
      </w:r>
      <w:r>
        <w:rPr>
          <w:sz w:val="24"/>
          <w:szCs w:val="24"/>
        </w:rPr>
        <w:t>a</w:t>
      </w:r>
      <w:r w:rsidRPr="00670E10">
        <w:rPr>
          <w:sz w:val="24"/>
          <w:szCs w:val="24"/>
        </w:rPr>
        <w:t>il</w:t>
      </w:r>
      <w:r>
        <w:rPr>
          <w:sz w:val="24"/>
          <w:szCs w:val="24"/>
        </w:rPr>
        <w:t>: ……………………………………………………………………</w:t>
      </w:r>
    </w:p>
    <w:p w:rsidR="00670E10" w:rsidRPr="00670E10" w:rsidRDefault="00670E10" w:rsidP="00670E10">
      <w:pPr>
        <w:ind w:left="284" w:right="282"/>
        <w:rPr>
          <w:b/>
          <w:sz w:val="24"/>
          <w:szCs w:val="24"/>
        </w:rPr>
      </w:pPr>
    </w:p>
    <w:p w:rsidR="0049673B" w:rsidRPr="00786790" w:rsidRDefault="0049673B" w:rsidP="0049673B">
      <w:pPr>
        <w:jc w:val="center"/>
        <w:rPr>
          <w:b/>
          <w:sz w:val="28"/>
          <w:szCs w:val="28"/>
        </w:rPr>
      </w:pPr>
    </w:p>
    <w:p w:rsidR="0049673B" w:rsidRDefault="0049673B" w:rsidP="0049673B">
      <w:pPr>
        <w:rPr>
          <w:b/>
        </w:rPr>
      </w:pPr>
    </w:p>
    <w:p w:rsidR="0049673B" w:rsidRPr="00786790" w:rsidRDefault="0049673B" w:rsidP="0049673B">
      <w:pPr>
        <w:pStyle w:val="Nagwek4"/>
        <w:rPr>
          <w:rFonts w:ascii="Times New Roman" w:hAnsi="Times New Roman"/>
          <w:caps/>
          <w:sz w:val="20"/>
          <w:szCs w:val="20"/>
        </w:rPr>
      </w:pPr>
      <w:r w:rsidRPr="00DA1219">
        <w:rPr>
          <w:rFonts w:ascii="Times New Roman" w:hAnsi="Times New Roman"/>
          <w:b w:val="0"/>
          <w:bCs w:val="0"/>
          <w:sz w:val="20"/>
          <w:szCs w:val="20"/>
        </w:rPr>
        <w:t xml:space="preserve">....................................., dnia .................................                 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Podpis wykonawcy </w:t>
      </w:r>
    </w:p>
    <w:p w:rsidR="0049673B" w:rsidRDefault="0049673B" w:rsidP="0049673B">
      <w:pPr>
        <w:rPr>
          <w:b/>
        </w:rPr>
      </w:pPr>
    </w:p>
    <w:p w:rsidR="0049673B" w:rsidRDefault="0049673B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1B7427" w:rsidRDefault="001B7427" w:rsidP="0049673B">
      <w:pPr>
        <w:rPr>
          <w:b/>
        </w:rPr>
      </w:pPr>
    </w:p>
    <w:p w:rsidR="0049673B" w:rsidRDefault="0049673B" w:rsidP="0049673B">
      <w:pPr>
        <w:rPr>
          <w:b/>
        </w:rPr>
      </w:pPr>
    </w:p>
    <w:p w:rsidR="001B7427" w:rsidRDefault="001B7427" w:rsidP="001B7427">
      <w:pPr>
        <w:jc w:val="center"/>
      </w:pPr>
      <w:r>
        <w:t>Strona 2 z 2</w:t>
      </w:r>
    </w:p>
    <w:p w:rsidR="00550316" w:rsidRPr="00AF6D2F" w:rsidRDefault="00550316" w:rsidP="00AF6D2F">
      <w:pPr>
        <w:rPr>
          <w:b/>
        </w:rPr>
      </w:pPr>
    </w:p>
    <w:sectPr w:rsidR="00550316" w:rsidRPr="00AF6D2F" w:rsidSect="00D7214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36" w:rsidRDefault="00D43236" w:rsidP="00A46C4E">
      <w:r>
        <w:separator/>
      </w:r>
    </w:p>
  </w:endnote>
  <w:endnote w:type="continuationSeparator" w:id="0">
    <w:p w:rsidR="00D43236" w:rsidRDefault="00D43236" w:rsidP="00A4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36" w:rsidRDefault="00D43236" w:rsidP="00A46C4E">
      <w:r>
        <w:separator/>
      </w:r>
    </w:p>
  </w:footnote>
  <w:footnote w:type="continuationSeparator" w:id="0">
    <w:p w:rsidR="00D43236" w:rsidRDefault="00D43236" w:rsidP="00A4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C3E"/>
    <w:multiLevelType w:val="multilevel"/>
    <w:tmpl w:val="3780BBA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7E399B"/>
    <w:multiLevelType w:val="hybridMultilevel"/>
    <w:tmpl w:val="45229B7C"/>
    <w:lvl w:ilvl="0" w:tplc="8E140B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72E"/>
    <w:multiLevelType w:val="hybridMultilevel"/>
    <w:tmpl w:val="4BD0034E"/>
    <w:lvl w:ilvl="0" w:tplc="95FEA8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45DB"/>
    <w:multiLevelType w:val="hybridMultilevel"/>
    <w:tmpl w:val="2926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266D"/>
    <w:multiLevelType w:val="hybridMultilevel"/>
    <w:tmpl w:val="DEA62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737B8"/>
    <w:multiLevelType w:val="hybridMultilevel"/>
    <w:tmpl w:val="7BE4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A4C48"/>
    <w:multiLevelType w:val="hybridMultilevel"/>
    <w:tmpl w:val="8FE48156"/>
    <w:lvl w:ilvl="0" w:tplc="5FDA94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940"/>
    <w:multiLevelType w:val="multilevel"/>
    <w:tmpl w:val="D49C1C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8">
    <w:nsid w:val="1AAF628D"/>
    <w:multiLevelType w:val="multilevel"/>
    <w:tmpl w:val="B96600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A5F8C"/>
    <w:multiLevelType w:val="hybridMultilevel"/>
    <w:tmpl w:val="C0CE2042"/>
    <w:lvl w:ilvl="0" w:tplc="0B62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345173"/>
    <w:multiLevelType w:val="hybridMultilevel"/>
    <w:tmpl w:val="2E90D4A0"/>
    <w:lvl w:ilvl="0" w:tplc="482E8D9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15B6C"/>
    <w:multiLevelType w:val="hybridMultilevel"/>
    <w:tmpl w:val="23EC5C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53BC"/>
    <w:multiLevelType w:val="hybridMultilevel"/>
    <w:tmpl w:val="27E0440C"/>
    <w:lvl w:ilvl="0" w:tplc="C1543EA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10D1B"/>
    <w:multiLevelType w:val="hybridMultilevel"/>
    <w:tmpl w:val="E5F6C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A19E6"/>
    <w:multiLevelType w:val="hybridMultilevel"/>
    <w:tmpl w:val="4702AB5C"/>
    <w:lvl w:ilvl="0" w:tplc="793A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F5206"/>
    <w:multiLevelType w:val="hybridMultilevel"/>
    <w:tmpl w:val="EDCE9E12"/>
    <w:lvl w:ilvl="0" w:tplc="0CD248A6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BC6C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A2E7D"/>
    <w:multiLevelType w:val="hybridMultilevel"/>
    <w:tmpl w:val="A21EF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C924BF"/>
    <w:multiLevelType w:val="hybridMultilevel"/>
    <w:tmpl w:val="BF4A0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D7A6E"/>
    <w:multiLevelType w:val="hybridMultilevel"/>
    <w:tmpl w:val="13B41E6A"/>
    <w:lvl w:ilvl="0" w:tplc="22509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85343"/>
    <w:multiLevelType w:val="hybridMultilevel"/>
    <w:tmpl w:val="CCD6B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24504F"/>
    <w:multiLevelType w:val="hybridMultilevel"/>
    <w:tmpl w:val="1814102E"/>
    <w:lvl w:ilvl="0" w:tplc="216A30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3A7E7B"/>
    <w:multiLevelType w:val="multilevel"/>
    <w:tmpl w:val="748A6D1C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185" w:hanging="645"/>
      </w:pPr>
      <w:rPr>
        <w:rFonts w:ascii="Times New Roman" w:eastAsia="Times New Roman" w:hAnsi="Times New Roman" w:cs="Times New Roman"/>
        <w:sz w:val="22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2"/>
      </w:rPr>
    </w:lvl>
  </w:abstractNum>
  <w:abstractNum w:abstractNumId="26">
    <w:nsid w:val="52F24334"/>
    <w:multiLevelType w:val="multilevel"/>
    <w:tmpl w:val="23283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F31E1"/>
    <w:multiLevelType w:val="hybridMultilevel"/>
    <w:tmpl w:val="98FA14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8F0BBB"/>
    <w:multiLevelType w:val="hybridMultilevel"/>
    <w:tmpl w:val="7122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033E"/>
    <w:multiLevelType w:val="hybridMultilevel"/>
    <w:tmpl w:val="2C843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E4E58"/>
    <w:multiLevelType w:val="hybridMultilevel"/>
    <w:tmpl w:val="EF727326"/>
    <w:lvl w:ilvl="0" w:tplc="AB6A7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C4ACF"/>
    <w:multiLevelType w:val="multilevel"/>
    <w:tmpl w:val="43407B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abstractNum w:abstractNumId="35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A549D"/>
    <w:multiLevelType w:val="hybridMultilevel"/>
    <w:tmpl w:val="45F06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C493B"/>
    <w:multiLevelType w:val="hybridMultilevel"/>
    <w:tmpl w:val="4F3AB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F560DC"/>
    <w:multiLevelType w:val="hybridMultilevel"/>
    <w:tmpl w:val="2E90D4A0"/>
    <w:lvl w:ilvl="0" w:tplc="482E8D9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3195F"/>
    <w:multiLevelType w:val="hybridMultilevel"/>
    <w:tmpl w:val="EA402298"/>
    <w:lvl w:ilvl="0" w:tplc="A126C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75B92"/>
    <w:multiLevelType w:val="hybridMultilevel"/>
    <w:tmpl w:val="1A94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1147C"/>
    <w:multiLevelType w:val="hybridMultilevel"/>
    <w:tmpl w:val="362EF866"/>
    <w:lvl w:ilvl="0" w:tplc="482E8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D6086"/>
    <w:multiLevelType w:val="hybridMultilevel"/>
    <w:tmpl w:val="8172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05FA2"/>
    <w:multiLevelType w:val="multilevel"/>
    <w:tmpl w:val="37008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C330D4A"/>
    <w:multiLevelType w:val="multilevel"/>
    <w:tmpl w:val="D12061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6"/>
  </w:num>
  <w:num w:numId="2">
    <w:abstractNumId w:val="45"/>
  </w:num>
  <w:num w:numId="3">
    <w:abstractNumId w:val="47"/>
  </w:num>
  <w:num w:numId="4">
    <w:abstractNumId w:val="34"/>
  </w:num>
  <w:num w:numId="5">
    <w:abstractNumId w:val="9"/>
  </w:num>
  <w:num w:numId="6">
    <w:abstractNumId w:val="20"/>
  </w:num>
  <w:num w:numId="7">
    <w:abstractNumId w:val="11"/>
  </w:num>
  <w:num w:numId="8">
    <w:abstractNumId w:val="39"/>
  </w:num>
  <w:num w:numId="9">
    <w:abstractNumId w:val="17"/>
  </w:num>
  <w:num w:numId="10">
    <w:abstractNumId w:val="29"/>
  </w:num>
  <w:num w:numId="11">
    <w:abstractNumId w:val="46"/>
  </w:num>
  <w:num w:numId="12">
    <w:abstractNumId w:val="27"/>
  </w:num>
  <w:num w:numId="13">
    <w:abstractNumId w:val="35"/>
  </w:num>
  <w:num w:numId="14">
    <w:abstractNumId w:val="25"/>
  </w:num>
  <w:num w:numId="15">
    <w:abstractNumId w:val="7"/>
  </w:num>
  <w:num w:numId="16">
    <w:abstractNumId w:val="14"/>
  </w:num>
  <w:num w:numId="17">
    <w:abstractNumId w:val="43"/>
  </w:num>
  <w:num w:numId="18">
    <w:abstractNumId w:val="31"/>
  </w:num>
  <w:num w:numId="19">
    <w:abstractNumId w:val="5"/>
  </w:num>
  <w:num w:numId="20">
    <w:abstractNumId w:val="8"/>
  </w:num>
  <w:num w:numId="21">
    <w:abstractNumId w:val="16"/>
  </w:num>
  <w:num w:numId="22">
    <w:abstractNumId w:val="23"/>
  </w:num>
  <w:num w:numId="23">
    <w:abstractNumId w:val="37"/>
  </w:num>
  <w:num w:numId="24">
    <w:abstractNumId w:val="44"/>
  </w:num>
  <w:num w:numId="25">
    <w:abstractNumId w:val="22"/>
  </w:num>
  <w:num w:numId="26">
    <w:abstractNumId w:val="42"/>
  </w:num>
  <w:num w:numId="27">
    <w:abstractNumId w:val="0"/>
  </w:num>
  <w:num w:numId="28">
    <w:abstractNumId w:val="28"/>
  </w:num>
  <w:num w:numId="2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9"/>
  </w:num>
  <w:num w:numId="34">
    <w:abstractNumId w:val="30"/>
  </w:num>
  <w:num w:numId="35">
    <w:abstractNumId w:val="41"/>
  </w:num>
  <w:num w:numId="36">
    <w:abstractNumId w:val="33"/>
  </w:num>
  <w:num w:numId="37">
    <w:abstractNumId w:val="2"/>
  </w:num>
  <w:num w:numId="38">
    <w:abstractNumId w:val="3"/>
  </w:num>
  <w:num w:numId="39">
    <w:abstractNumId w:val="10"/>
  </w:num>
  <w:num w:numId="40">
    <w:abstractNumId w:val="6"/>
  </w:num>
  <w:num w:numId="41">
    <w:abstractNumId w:val="12"/>
  </w:num>
  <w:num w:numId="42">
    <w:abstractNumId w:val="1"/>
  </w:num>
  <w:num w:numId="43">
    <w:abstractNumId w:val="4"/>
  </w:num>
  <w:num w:numId="44">
    <w:abstractNumId w:val="15"/>
  </w:num>
  <w:num w:numId="45">
    <w:abstractNumId w:val="21"/>
  </w:num>
  <w:num w:numId="46">
    <w:abstractNumId w:val="36"/>
  </w:num>
  <w:num w:numId="47">
    <w:abstractNumId w:val="32"/>
  </w:num>
  <w:num w:numId="48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084"/>
    <w:rsid w:val="00001010"/>
    <w:rsid w:val="00001B9A"/>
    <w:rsid w:val="0000520F"/>
    <w:rsid w:val="00005D28"/>
    <w:rsid w:val="0001154E"/>
    <w:rsid w:val="000166B4"/>
    <w:rsid w:val="0004017C"/>
    <w:rsid w:val="000422F5"/>
    <w:rsid w:val="0004416B"/>
    <w:rsid w:val="00055EB4"/>
    <w:rsid w:val="00073131"/>
    <w:rsid w:val="000909D0"/>
    <w:rsid w:val="0009719A"/>
    <w:rsid w:val="0009766D"/>
    <w:rsid w:val="000A1FD5"/>
    <w:rsid w:val="000B148D"/>
    <w:rsid w:val="000B6F43"/>
    <w:rsid w:val="00101846"/>
    <w:rsid w:val="00113BEA"/>
    <w:rsid w:val="001379F0"/>
    <w:rsid w:val="0014278C"/>
    <w:rsid w:val="00147DFC"/>
    <w:rsid w:val="00173611"/>
    <w:rsid w:val="00173EC7"/>
    <w:rsid w:val="00191F2A"/>
    <w:rsid w:val="0019774B"/>
    <w:rsid w:val="00197791"/>
    <w:rsid w:val="001A04ED"/>
    <w:rsid w:val="001B7427"/>
    <w:rsid w:val="001C0AF5"/>
    <w:rsid w:val="001C1DB4"/>
    <w:rsid w:val="001C22B7"/>
    <w:rsid w:val="001C52B7"/>
    <w:rsid w:val="001C75F2"/>
    <w:rsid w:val="001D66B2"/>
    <w:rsid w:val="001E368E"/>
    <w:rsid w:val="001F78F4"/>
    <w:rsid w:val="00222286"/>
    <w:rsid w:val="00223EA6"/>
    <w:rsid w:val="00224705"/>
    <w:rsid w:val="002257BC"/>
    <w:rsid w:val="002261A4"/>
    <w:rsid w:val="00242ACC"/>
    <w:rsid w:val="002431D5"/>
    <w:rsid w:val="00245CDC"/>
    <w:rsid w:val="002621F2"/>
    <w:rsid w:val="00270D4A"/>
    <w:rsid w:val="0027316F"/>
    <w:rsid w:val="00284C26"/>
    <w:rsid w:val="0029470C"/>
    <w:rsid w:val="002967FB"/>
    <w:rsid w:val="002B37E2"/>
    <w:rsid w:val="002C2913"/>
    <w:rsid w:val="002C715A"/>
    <w:rsid w:val="002D6887"/>
    <w:rsid w:val="002D7BA0"/>
    <w:rsid w:val="002F0743"/>
    <w:rsid w:val="003025F4"/>
    <w:rsid w:val="0032135A"/>
    <w:rsid w:val="00323F7F"/>
    <w:rsid w:val="0037274E"/>
    <w:rsid w:val="003768B7"/>
    <w:rsid w:val="00385DEC"/>
    <w:rsid w:val="003B0B60"/>
    <w:rsid w:val="003B7B46"/>
    <w:rsid w:val="003D7BD4"/>
    <w:rsid w:val="003E29FB"/>
    <w:rsid w:val="003E4D9E"/>
    <w:rsid w:val="003E7AEE"/>
    <w:rsid w:val="003F139D"/>
    <w:rsid w:val="00400A9A"/>
    <w:rsid w:val="00405084"/>
    <w:rsid w:val="00405726"/>
    <w:rsid w:val="00426F6B"/>
    <w:rsid w:val="004333F3"/>
    <w:rsid w:val="004347CE"/>
    <w:rsid w:val="00442435"/>
    <w:rsid w:val="0044625E"/>
    <w:rsid w:val="00483BAA"/>
    <w:rsid w:val="0049673B"/>
    <w:rsid w:val="004B4238"/>
    <w:rsid w:val="004C552F"/>
    <w:rsid w:val="004D1E32"/>
    <w:rsid w:val="004D5377"/>
    <w:rsid w:val="004F18B2"/>
    <w:rsid w:val="004F490C"/>
    <w:rsid w:val="004F616C"/>
    <w:rsid w:val="005158AE"/>
    <w:rsid w:val="005161F0"/>
    <w:rsid w:val="00523C6A"/>
    <w:rsid w:val="00532006"/>
    <w:rsid w:val="00547734"/>
    <w:rsid w:val="00550316"/>
    <w:rsid w:val="00552288"/>
    <w:rsid w:val="0057670D"/>
    <w:rsid w:val="00590764"/>
    <w:rsid w:val="00591668"/>
    <w:rsid w:val="00595734"/>
    <w:rsid w:val="00595DDB"/>
    <w:rsid w:val="005B093D"/>
    <w:rsid w:val="005B0A3A"/>
    <w:rsid w:val="005B4218"/>
    <w:rsid w:val="005C7E50"/>
    <w:rsid w:val="005D32DA"/>
    <w:rsid w:val="005D4B2B"/>
    <w:rsid w:val="005E2381"/>
    <w:rsid w:val="0062171E"/>
    <w:rsid w:val="0062230D"/>
    <w:rsid w:val="00623264"/>
    <w:rsid w:val="00641903"/>
    <w:rsid w:val="0064218F"/>
    <w:rsid w:val="00642C95"/>
    <w:rsid w:val="00647ABB"/>
    <w:rsid w:val="006519F5"/>
    <w:rsid w:val="00654567"/>
    <w:rsid w:val="00660875"/>
    <w:rsid w:val="00662E3F"/>
    <w:rsid w:val="00663928"/>
    <w:rsid w:val="00670E10"/>
    <w:rsid w:val="006714EF"/>
    <w:rsid w:val="00684B7D"/>
    <w:rsid w:val="006A518E"/>
    <w:rsid w:val="006A60F3"/>
    <w:rsid w:val="006B2938"/>
    <w:rsid w:val="006C0723"/>
    <w:rsid w:val="006C5CEB"/>
    <w:rsid w:val="006E21E4"/>
    <w:rsid w:val="006E566F"/>
    <w:rsid w:val="006E7002"/>
    <w:rsid w:val="007000B9"/>
    <w:rsid w:val="0071520D"/>
    <w:rsid w:val="0071726A"/>
    <w:rsid w:val="00717FDD"/>
    <w:rsid w:val="00744F13"/>
    <w:rsid w:val="00753EE6"/>
    <w:rsid w:val="007623A3"/>
    <w:rsid w:val="00771EC1"/>
    <w:rsid w:val="00777272"/>
    <w:rsid w:val="0078120E"/>
    <w:rsid w:val="007A15FA"/>
    <w:rsid w:val="007D0B63"/>
    <w:rsid w:val="007F25FC"/>
    <w:rsid w:val="007F278A"/>
    <w:rsid w:val="007F4F74"/>
    <w:rsid w:val="00800B24"/>
    <w:rsid w:val="00822CCE"/>
    <w:rsid w:val="00825DE2"/>
    <w:rsid w:val="00826710"/>
    <w:rsid w:val="00840BE1"/>
    <w:rsid w:val="00844F1B"/>
    <w:rsid w:val="00852AB3"/>
    <w:rsid w:val="00861BF0"/>
    <w:rsid w:val="00867633"/>
    <w:rsid w:val="00887613"/>
    <w:rsid w:val="008A10D5"/>
    <w:rsid w:val="008B6737"/>
    <w:rsid w:val="008C6F99"/>
    <w:rsid w:val="008F5AD3"/>
    <w:rsid w:val="00917C0C"/>
    <w:rsid w:val="00934367"/>
    <w:rsid w:val="009432B7"/>
    <w:rsid w:val="00944796"/>
    <w:rsid w:val="00950A5D"/>
    <w:rsid w:val="00973F8F"/>
    <w:rsid w:val="00977F59"/>
    <w:rsid w:val="00994B7A"/>
    <w:rsid w:val="009A1293"/>
    <w:rsid w:val="009A26C4"/>
    <w:rsid w:val="009A295C"/>
    <w:rsid w:val="009A6F5B"/>
    <w:rsid w:val="009A7D50"/>
    <w:rsid w:val="009D43C7"/>
    <w:rsid w:val="009F3F2D"/>
    <w:rsid w:val="00A001AB"/>
    <w:rsid w:val="00A15052"/>
    <w:rsid w:val="00A262C3"/>
    <w:rsid w:val="00A268AE"/>
    <w:rsid w:val="00A32054"/>
    <w:rsid w:val="00A36844"/>
    <w:rsid w:val="00A46C4E"/>
    <w:rsid w:val="00A46D1F"/>
    <w:rsid w:val="00A70542"/>
    <w:rsid w:val="00A74440"/>
    <w:rsid w:val="00A840B7"/>
    <w:rsid w:val="00A85B15"/>
    <w:rsid w:val="00A92975"/>
    <w:rsid w:val="00A961D7"/>
    <w:rsid w:val="00AA335B"/>
    <w:rsid w:val="00AA4864"/>
    <w:rsid w:val="00AB4F95"/>
    <w:rsid w:val="00AC3171"/>
    <w:rsid w:val="00AC77AC"/>
    <w:rsid w:val="00AD29A2"/>
    <w:rsid w:val="00AD533C"/>
    <w:rsid w:val="00AE432E"/>
    <w:rsid w:val="00AF3929"/>
    <w:rsid w:val="00AF6D2F"/>
    <w:rsid w:val="00B07BEF"/>
    <w:rsid w:val="00B247ED"/>
    <w:rsid w:val="00B3198A"/>
    <w:rsid w:val="00B553D5"/>
    <w:rsid w:val="00B55EFA"/>
    <w:rsid w:val="00B642C1"/>
    <w:rsid w:val="00B848AD"/>
    <w:rsid w:val="00BA4CB8"/>
    <w:rsid w:val="00BA5D16"/>
    <w:rsid w:val="00BA5DA5"/>
    <w:rsid w:val="00BA5DC6"/>
    <w:rsid w:val="00BC3FA0"/>
    <w:rsid w:val="00BC4155"/>
    <w:rsid w:val="00BC651E"/>
    <w:rsid w:val="00BC681B"/>
    <w:rsid w:val="00BF1296"/>
    <w:rsid w:val="00BF2DB1"/>
    <w:rsid w:val="00C037EA"/>
    <w:rsid w:val="00C30582"/>
    <w:rsid w:val="00C40A43"/>
    <w:rsid w:val="00C569EA"/>
    <w:rsid w:val="00C65695"/>
    <w:rsid w:val="00C75E42"/>
    <w:rsid w:val="00C917FB"/>
    <w:rsid w:val="00C95BE5"/>
    <w:rsid w:val="00CD4F28"/>
    <w:rsid w:val="00CD4F96"/>
    <w:rsid w:val="00CE5BCE"/>
    <w:rsid w:val="00CF3DAC"/>
    <w:rsid w:val="00D034A4"/>
    <w:rsid w:val="00D11A05"/>
    <w:rsid w:val="00D248C0"/>
    <w:rsid w:val="00D40640"/>
    <w:rsid w:val="00D43236"/>
    <w:rsid w:val="00D45022"/>
    <w:rsid w:val="00D72145"/>
    <w:rsid w:val="00D75959"/>
    <w:rsid w:val="00D91604"/>
    <w:rsid w:val="00D9321B"/>
    <w:rsid w:val="00DA6DF2"/>
    <w:rsid w:val="00DC23B6"/>
    <w:rsid w:val="00DC295B"/>
    <w:rsid w:val="00DC2DDA"/>
    <w:rsid w:val="00DE58AA"/>
    <w:rsid w:val="00E01477"/>
    <w:rsid w:val="00E058C6"/>
    <w:rsid w:val="00E12C3F"/>
    <w:rsid w:val="00E41223"/>
    <w:rsid w:val="00E455D4"/>
    <w:rsid w:val="00E63C75"/>
    <w:rsid w:val="00E64598"/>
    <w:rsid w:val="00E645BA"/>
    <w:rsid w:val="00E65BF9"/>
    <w:rsid w:val="00E717C1"/>
    <w:rsid w:val="00E74703"/>
    <w:rsid w:val="00E850CE"/>
    <w:rsid w:val="00E938F5"/>
    <w:rsid w:val="00E9476A"/>
    <w:rsid w:val="00EB5591"/>
    <w:rsid w:val="00EC3C2D"/>
    <w:rsid w:val="00F03222"/>
    <w:rsid w:val="00F10AE0"/>
    <w:rsid w:val="00F16508"/>
    <w:rsid w:val="00F2120D"/>
    <w:rsid w:val="00F238B6"/>
    <w:rsid w:val="00F4621D"/>
    <w:rsid w:val="00F52606"/>
    <w:rsid w:val="00F53889"/>
    <w:rsid w:val="00F67348"/>
    <w:rsid w:val="00F7394E"/>
    <w:rsid w:val="00F817F4"/>
    <w:rsid w:val="00F83BDE"/>
    <w:rsid w:val="00F97829"/>
    <w:rsid w:val="00FA3353"/>
    <w:rsid w:val="00FB4F64"/>
    <w:rsid w:val="00FB56E1"/>
    <w:rsid w:val="00FD2558"/>
    <w:rsid w:val="00FD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084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3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084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084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050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1500"/>
        <w:tab w:val="left" w:pos="5160"/>
      </w:tabs>
      <w:autoSpaceDE/>
      <w:autoSpaceDN/>
      <w:spacing w:line="360" w:lineRule="auto"/>
      <w:jc w:val="center"/>
      <w:outlineLvl w:val="4"/>
    </w:pPr>
    <w:rPr>
      <w:b/>
      <w:bCs/>
      <w:caps/>
      <w:color w:val="00800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5084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05084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5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08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05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05084"/>
    <w:rPr>
      <w:rFonts w:ascii="Times New Roman" w:eastAsia="Times New Roman" w:hAnsi="Times New Roman" w:cs="Times New Roman"/>
      <w:b/>
      <w:bCs/>
      <w:caps/>
      <w:color w:val="008000"/>
      <w:sz w:val="20"/>
      <w:szCs w:val="24"/>
      <w:shd w:val="clear" w:color="auto" w:fill="E6E6E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508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05084"/>
    <w:rPr>
      <w:rFonts w:ascii="Cambria" w:eastAsia="Times New Roman" w:hAnsi="Cambria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5084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50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5084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50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05084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050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508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084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08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05084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5084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050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508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40508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46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C4E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4D5377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5377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F25FC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7F25FC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2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F5AD3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4B2A-6017-41A4-AE7D-A2A3B7F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4-06-26T05:45:00Z</cp:lastPrinted>
  <dcterms:created xsi:type="dcterms:W3CDTF">2018-12-14T14:13:00Z</dcterms:created>
  <dcterms:modified xsi:type="dcterms:W3CDTF">2018-12-14T14:13:00Z</dcterms:modified>
</cp:coreProperties>
</file>